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56" w:rsidRPr="00990B6E" w:rsidRDefault="006D4D56" w:rsidP="006D4D56">
      <w:pPr>
        <w:autoSpaceDE w:val="0"/>
        <w:autoSpaceDN w:val="0"/>
        <w:adjustRightInd w:val="0"/>
        <w:jc w:val="left"/>
        <w:rPr>
          <w:rFonts w:ascii="HGｺﾞｼｯｸM" w:eastAsia="HGｺﾞｼｯｸM" w:hAnsiTheme="minorEastAsia" w:cs="ＭＳy∂...."/>
          <w:kern w:val="0"/>
          <w:szCs w:val="21"/>
        </w:rPr>
      </w:pPr>
      <w:r w:rsidRPr="00990B6E">
        <w:rPr>
          <w:rFonts w:ascii="HGｺﾞｼｯｸM" w:eastAsia="HGｺﾞｼｯｸM" w:hAnsiTheme="majorEastAsia" w:cs="ＭＳy∂...." w:hint="eastAsia"/>
          <w:b/>
          <w:kern w:val="0"/>
          <w:szCs w:val="21"/>
        </w:rPr>
        <w:t>別記様式第１号</w:t>
      </w:r>
      <w:r w:rsidR="00B272DA">
        <w:rPr>
          <w:rFonts w:ascii="HGｺﾞｼｯｸM" w:eastAsia="HGｺﾞｼｯｸM" w:hAnsiTheme="minorEastAsia" w:cs="ＭＳt..畴 ." w:hint="eastAsia"/>
          <w:kern w:val="0"/>
          <w:szCs w:val="21"/>
        </w:rPr>
        <w:t>（第４</w:t>
      </w:r>
      <w:r w:rsidR="00732E60" w:rsidRPr="00990B6E">
        <w:rPr>
          <w:rFonts w:ascii="HGｺﾞｼｯｸM" w:eastAsia="HGｺﾞｼｯｸM" w:hAnsiTheme="minorEastAsia" w:cs="ＭＳt..畴 ." w:hint="eastAsia"/>
          <w:kern w:val="0"/>
          <w:szCs w:val="21"/>
        </w:rPr>
        <w:t>条関係）</w:t>
      </w:r>
    </w:p>
    <w:p w:rsidR="006D4D56" w:rsidRPr="00990B6E" w:rsidRDefault="006D4D56" w:rsidP="006D4D56">
      <w:pPr>
        <w:autoSpaceDE w:val="0"/>
        <w:autoSpaceDN w:val="0"/>
        <w:adjustRightInd w:val="0"/>
        <w:jc w:val="center"/>
        <w:rPr>
          <w:rFonts w:ascii="HGｺﾞｼｯｸM" w:eastAsia="HGｺﾞｼｯｸM" w:hAnsiTheme="minorEastAsia" w:cs="ＭＳy∂...."/>
          <w:b/>
          <w:kern w:val="0"/>
          <w:sz w:val="28"/>
          <w:szCs w:val="28"/>
        </w:rPr>
      </w:pPr>
      <w:r w:rsidRPr="00990B6E">
        <w:rPr>
          <w:rFonts w:ascii="HGｺﾞｼｯｸM" w:eastAsia="HGｺﾞｼｯｸM" w:hAnsiTheme="minorEastAsia" w:cs="ＭＳy∂...." w:hint="eastAsia"/>
          <w:b/>
          <w:kern w:val="0"/>
          <w:sz w:val="28"/>
          <w:szCs w:val="28"/>
        </w:rPr>
        <w:t>表示マーク交付（更新）申請書</w:t>
      </w:r>
    </w:p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720"/>
        <w:gridCol w:w="354"/>
        <w:gridCol w:w="304"/>
        <w:gridCol w:w="1397"/>
        <w:gridCol w:w="879"/>
        <w:gridCol w:w="285"/>
        <w:gridCol w:w="192"/>
        <w:gridCol w:w="1092"/>
        <w:gridCol w:w="123"/>
        <w:gridCol w:w="3888"/>
      </w:tblGrid>
      <w:tr w:rsidR="003E2816" w:rsidRPr="00990B6E" w:rsidTr="000B6553">
        <w:trPr>
          <w:trHeight w:val="2102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56" w:rsidRPr="00990B6E" w:rsidRDefault="006D4D56" w:rsidP="009B711E">
            <w:pPr>
              <w:autoSpaceDE w:val="0"/>
              <w:autoSpaceDN w:val="0"/>
              <w:adjustRightInd w:val="0"/>
              <w:jc w:val="righ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 xml:space="preserve">年 　　月 　　日 </w:t>
            </w:r>
          </w:p>
          <w:p w:rsidR="006D4D56" w:rsidRPr="00990B6E" w:rsidRDefault="006D4D56" w:rsidP="009B711E">
            <w:pPr>
              <w:autoSpaceDE w:val="0"/>
              <w:autoSpaceDN w:val="0"/>
              <w:adjustRightInd w:val="0"/>
              <w:ind w:firstLineChars="200" w:firstLine="485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（宛先）高松市消防局長</w:t>
            </w:r>
          </w:p>
          <w:p w:rsidR="006D4D56" w:rsidRPr="00990B6E" w:rsidRDefault="006D4D56" w:rsidP="009B711E">
            <w:pPr>
              <w:autoSpaceDE w:val="0"/>
              <w:autoSpaceDN w:val="0"/>
              <w:adjustRightInd w:val="0"/>
              <w:ind w:firstLineChars="1500" w:firstLine="3638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 xml:space="preserve">申請者 </w:t>
            </w:r>
          </w:p>
          <w:p w:rsidR="006D4D56" w:rsidRPr="00990B6E" w:rsidRDefault="006D4D56" w:rsidP="009B711E">
            <w:pPr>
              <w:autoSpaceDE w:val="0"/>
              <w:autoSpaceDN w:val="0"/>
              <w:adjustRightInd w:val="0"/>
              <w:ind w:firstLineChars="1500" w:firstLine="3638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  <w:u w:val="single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  <w:u w:val="single"/>
              </w:rPr>
              <w:t xml:space="preserve">住所　　　　　　　　　　　　　　　　　　　 </w:t>
            </w:r>
          </w:p>
          <w:p w:rsidR="006D4D56" w:rsidRPr="00990B6E" w:rsidRDefault="006D4D56" w:rsidP="009B711E">
            <w:pPr>
              <w:autoSpaceDE w:val="0"/>
              <w:autoSpaceDN w:val="0"/>
              <w:adjustRightInd w:val="0"/>
              <w:ind w:firstLineChars="1500" w:firstLine="3638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  <w:u w:val="single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  <w:u w:val="single"/>
              </w:rPr>
              <w:t>氏名（法人の場合は</w:t>
            </w:r>
            <w:r w:rsidR="00B53B54"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  <w:u w:val="single"/>
              </w:rPr>
              <w:t>、</w:t>
            </w: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  <w:u w:val="single"/>
              </w:rPr>
              <w:t>名称及び代表者氏名）</w:t>
            </w:r>
            <w:r w:rsidRPr="00990B6E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㊞</w:t>
            </w: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  <w:u w:val="single"/>
              </w:rPr>
              <w:t xml:space="preserve"> </w:t>
            </w:r>
          </w:p>
          <w:p w:rsidR="006D4D56" w:rsidRPr="00990B6E" w:rsidRDefault="006D4D56" w:rsidP="0083258D">
            <w:pPr>
              <w:autoSpaceDE w:val="0"/>
              <w:autoSpaceDN w:val="0"/>
              <w:adjustRightInd w:val="0"/>
              <w:ind w:firstLineChars="1500" w:firstLine="3638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  <w:u w:val="single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  <w:u w:val="single"/>
              </w:rPr>
              <w:t xml:space="preserve">電話番号　　　 　　　　　　　　　　　　　　</w:t>
            </w:r>
          </w:p>
          <w:p w:rsidR="006D4D56" w:rsidRPr="00990B6E" w:rsidRDefault="006D4D56" w:rsidP="00FC3E53">
            <w:pPr>
              <w:autoSpaceDE w:val="0"/>
              <w:autoSpaceDN w:val="0"/>
              <w:adjustRightInd w:val="0"/>
              <w:spacing w:line="360" w:lineRule="exact"/>
              <w:ind w:firstLineChars="100" w:firstLine="243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下記のとおり「</w:t>
            </w:r>
            <w:r w:rsidR="005F2B7A" w:rsidRPr="00990B6E">
              <w:rPr>
                <w:rFonts w:ascii="HGｺﾞｼｯｸM" w:eastAsia="HGｺﾞｼｯｸM" w:hAnsiTheme="minorEastAsia" w:hint="eastAsia"/>
                <w:szCs w:val="21"/>
              </w:rPr>
              <w:t>防火対象物に係る表示制度に関する事務処理要綱</w:t>
            </w: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」に基づき</w:t>
            </w:r>
            <w:r w:rsidR="00B53B54"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、</w:t>
            </w: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表示マーク（□ 金・□ 銀）の交付（更新）を受けたいので申請します。</w:t>
            </w:r>
          </w:p>
          <w:p w:rsidR="006D4D56" w:rsidRPr="00990B6E" w:rsidRDefault="006D4D56" w:rsidP="006D4D5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記</w:t>
            </w:r>
          </w:p>
        </w:tc>
      </w:tr>
      <w:tr w:rsidR="003E2816" w:rsidRPr="00990B6E" w:rsidTr="000B6553">
        <w:trPr>
          <w:cantSplit/>
          <w:trHeight w:val="35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防 火 対 象 物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distribute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所在地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</w:tr>
      <w:tr w:rsidR="003E2816" w:rsidRPr="00990B6E" w:rsidTr="000B6553">
        <w:trPr>
          <w:cantSplit/>
          <w:trHeight w:val="34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distribute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名称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</w:tr>
      <w:tr w:rsidR="003E2816" w:rsidRPr="00990B6E" w:rsidTr="000B6553">
        <w:trPr>
          <w:cantSplit/>
          <w:trHeight w:val="39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distribute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用途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※令別表第一（ 　） 項</w:t>
            </w:r>
          </w:p>
        </w:tc>
      </w:tr>
      <w:tr w:rsidR="003E2816" w:rsidRPr="00990B6E" w:rsidTr="000B6553">
        <w:trPr>
          <w:cantSplit/>
          <w:trHeight w:val="41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distribute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収容人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管理権原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□ 単一権原・□ 複数権原</w:t>
            </w:r>
          </w:p>
        </w:tc>
      </w:tr>
      <w:tr w:rsidR="003E2816" w:rsidRPr="00990B6E" w:rsidTr="000B6553">
        <w:trPr>
          <w:cantSplit/>
          <w:trHeight w:val="31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  <w:tc>
          <w:tcPr>
            <w:tcW w:w="1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構造・規模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ind w:firstLineChars="500" w:firstLine="1213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造 　地上 　　　階 　地下 　　　階</w:t>
            </w:r>
          </w:p>
        </w:tc>
      </w:tr>
      <w:tr w:rsidR="003E2816" w:rsidRPr="00990B6E" w:rsidTr="000B6553">
        <w:trPr>
          <w:cantSplit/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  <w:tc>
          <w:tcPr>
            <w:tcW w:w="1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床面積 　　　　㎡ 　　延べ面積 　　　　㎡</w:t>
            </w:r>
          </w:p>
        </w:tc>
      </w:tr>
      <w:tr w:rsidR="003E2816" w:rsidRPr="00990B6E" w:rsidTr="000B6553">
        <w:trPr>
          <w:trHeight w:val="130"/>
        </w:trPr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distribute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交付年月日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ind w:firstLineChars="200" w:firstLine="485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 xml:space="preserve">年 　　月 　　日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 xml:space="preserve">交付番号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</w:tr>
      <w:tr w:rsidR="003E2816" w:rsidRPr="00990B6E" w:rsidTr="000B6553">
        <w:trPr>
          <w:cantSplit/>
          <w:trHeight w:val="12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4D56" w:rsidRPr="00990B6E" w:rsidRDefault="006D4D56" w:rsidP="000B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添付書類</w:t>
            </w:r>
          </w:p>
        </w:tc>
        <w:tc>
          <w:tcPr>
            <w:tcW w:w="9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56" w:rsidRPr="00990B6E" w:rsidRDefault="006D4D56" w:rsidP="0083258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□ 防火対象物定期点検報告書</w:t>
            </w:r>
          </w:p>
          <w:p w:rsidR="006D4D56" w:rsidRPr="00990B6E" w:rsidRDefault="006D4D56" w:rsidP="0083258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□ 定期調査報告書</w:t>
            </w:r>
          </w:p>
          <w:p w:rsidR="006D4D56" w:rsidRPr="00990B6E" w:rsidRDefault="006D4D56" w:rsidP="0083258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□ 製造所等定期点検記録</w:t>
            </w:r>
          </w:p>
        </w:tc>
      </w:tr>
      <w:tr w:rsidR="003E2816" w:rsidRPr="00990B6E" w:rsidTr="00990B6E">
        <w:trPr>
          <w:trHeight w:val="944"/>
        </w:trPr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57" w:rsidRPr="00990B6E" w:rsidRDefault="00730748" w:rsidP="006D4D5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電子データ</w:t>
            </w:r>
          </w:p>
          <w:p w:rsidR="000E6957" w:rsidRPr="00990B6E" w:rsidRDefault="00730748" w:rsidP="006D4D5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208AD">
              <w:rPr>
                <w:rFonts w:ascii="HGｺﾞｼｯｸM" w:eastAsia="HGｺﾞｼｯｸM" w:hAnsiTheme="minorEastAsia" w:cs="ＭＳy∂...." w:hint="eastAsia"/>
                <w:spacing w:val="135"/>
                <w:kern w:val="0"/>
                <w:szCs w:val="21"/>
                <w:fitText w:val="1215" w:id="605363712"/>
              </w:rPr>
              <w:t>の交</w:t>
            </w:r>
            <w:r w:rsidRPr="009208AD">
              <w:rPr>
                <w:rFonts w:ascii="HGｺﾞｼｯｸM" w:eastAsia="HGｺﾞｼｯｸM" w:hAnsiTheme="minorEastAsia" w:cs="ＭＳy∂...." w:hint="eastAsia"/>
                <w:spacing w:val="22"/>
                <w:kern w:val="0"/>
                <w:szCs w:val="21"/>
                <w:fitText w:val="1215" w:id="605363712"/>
              </w:rPr>
              <w:t>付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7" w:rsidRPr="00990B6E" w:rsidRDefault="00705E74" w:rsidP="000E6957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208AD">
              <w:rPr>
                <w:rFonts w:ascii="HGｺﾞｼｯｸM" w:eastAsia="HGｺﾞｼｯｸM" w:hAnsiTheme="minorEastAsia" w:cs="ＭＳy∂...." w:hint="eastAsia"/>
                <w:spacing w:val="45"/>
                <w:kern w:val="0"/>
                <w:szCs w:val="21"/>
                <w:fitText w:val="1458" w:id="605363969"/>
              </w:rPr>
              <w:t>□</w:t>
            </w:r>
            <w:r w:rsidR="000E6957" w:rsidRPr="009208AD">
              <w:rPr>
                <w:rFonts w:ascii="HGｺﾞｼｯｸM" w:eastAsia="HGｺﾞｼｯｸM" w:hAnsiTheme="minorEastAsia" w:cs="ＭＳy∂...." w:hint="eastAsia"/>
                <w:spacing w:val="45"/>
                <w:kern w:val="0"/>
                <w:szCs w:val="21"/>
                <w:fitText w:val="1458" w:id="605363969"/>
              </w:rPr>
              <w:t>希望す</w:t>
            </w:r>
            <w:r w:rsidR="000E6957" w:rsidRPr="009208AD">
              <w:rPr>
                <w:rFonts w:ascii="HGｺﾞｼｯｸM" w:eastAsia="HGｺﾞｼｯｸM" w:hAnsiTheme="minorEastAsia" w:cs="ＭＳy∂...." w:hint="eastAsia"/>
                <w:spacing w:val="22"/>
                <w:kern w:val="0"/>
                <w:szCs w:val="21"/>
                <w:fitText w:val="1458" w:id="605363969"/>
              </w:rPr>
              <w:t>る</w:t>
            </w:r>
          </w:p>
          <w:p w:rsidR="000E6957" w:rsidRPr="00990B6E" w:rsidRDefault="00705E74" w:rsidP="000E6957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705941">
              <w:rPr>
                <w:rFonts w:ascii="HGｺﾞｼｯｸM" w:eastAsia="HGｺﾞｼｯｸM" w:hAnsiTheme="minorEastAsia" w:cs="ＭＳy∂...." w:hint="eastAsia"/>
                <w:spacing w:val="20"/>
                <w:kern w:val="0"/>
                <w:szCs w:val="21"/>
                <w:fitText w:val="1458" w:id="605363968"/>
              </w:rPr>
              <w:t>□</w:t>
            </w:r>
            <w:r w:rsidR="000E6957" w:rsidRPr="00705941">
              <w:rPr>
                <w:rFonts w:ascii="HGｺﾞｼｯｸM" w:eastAsia="HGｺﾞｼｯｸM" w:hAnsiTheme="minorEastAsia" w:cs="ＭＳy∂...." w:hint="eastAsia"/>
                <w:spacing w:val="20"/>
                <w:kern w:val="0"/>
                <w:szCs w:val="21"/>
                <w:fitText w:val="1458" w:id="605363968"/>
              </w:rPr>
              <w:t>希望しな</w:t>
            </w:r>
            <w:r w:rsidR="000E6957" w:rsidRPr="00705941">
              <w:rPr>
                <w:rFonts w:ascii="HGｺﾞｼｯｸM" w:eastAsia="HGｺﾞｼｯｸM" w:hAnsiTheme="minorEastAsia" w:cs="ＭＳy∂...." w:hint="eastAsia"/>
                <w:spacing w:val="-1"/>
                <w:kern w:val="0"/>
                <w:szCs w:val="21"/>
                <w:fitText w:val="1458" w:id="605363968"/>
              </w:rPr>
              <w:t>い</w:t>
            </w:r>
          </w:p>
        </w:tc>
        <w:tc>
          <w:tcPr>
            <w:tcW w:w="64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7" w:rsidRPr="00990B6E" w:rsidRDefault="000E6957" w:rsidP="006D4D5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希望する場合はメールアドレスを記載してください。</w:t>
            </w:r>
          </w:p>
          <w:p w:rsidR="00F52925" w:rsidRPr="00990B6E" w:rsidRDefault="00F52925" w:rsidP="006D4D5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</w:tr>
      <w:tr w:rsidR="003E2816" w:rsidRPr="00990B6E" w:rsidTr="00232654">
        <w:trPr>
          <w:trHeight w:val="555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57" w:rsidRPr="00990B6E" w:rsidRDefault="000E6957" w:rsidP="006D4D5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特記事項</w:t>
            </w:r>
          </w:p>
        </w:tc>
        <w:tc>
          <w:tcPr>
            <w:tcW w:w="8514" w:type="dxa"/>
            <w:gridSpan w:val="9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7" w:rsidRPr="00990B6E" w:rsidRDefault="000E6957" w:rsidP="006D4D5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</w:tr>
      <w:tr w:rsidR="003E2816" w:rsidRPr="00990B6E" w:rsidTr="000B6553">
        <w:trPr>
          <w:trHeight w:val="300"/>
        </w:trPr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※ 受 付 欄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r w:rsidRPr="00990B6E">
              <w:rPr>
                <w:rFonts w:ascii="HGｺﾞｼｯｸM" w:eastAsia="HGｺﾞｼｯｸM" w:hAnsiTheme="minorEastAsia" w:cs="ＭＳy∂...." w:hint="eastAsia"/>
                <w:kern w:val="0"/>
                <w:szCs w:val="21"/>
              </w:rPr>
              <w:t>※ 経 過 欄</w:t>
            </w:r>
          </w:p>
        </w:tc>
      </w:tr>
      <w:tr w:rsidR="003E2816" w:rsidRPr="00990B6E" w:rsidTr="000B6553">
        <w:trPr>
          <w:trHeight w:val="704"/>
        </w:trPr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56" w:rsidRPr="00990B6E" w:rsidRDefault="006D4D56" w:rsidP="006D4D56">
            <w:pPr>
              <w:autoSpaceDE w:val="0"/>
              <w:autoSpaceDN w:val="0"/>
              <w:adjustRightInd w:val="0"/>
              <w:rPr>
                <w:rFonts w:ascii="HGｺﾞｼｯｸM" w:eastAsia="HGｺﾞｼｯｸM" w:hAnsiTheme="minorEastAsia" w:cs="ＭＳy∂....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6D4D56" w:rsidRPr="00990B6E" w:rsidRDefault="006D4D56" w:rsidP="006D4D56">
      <w:pPr>
        <w:autoSpaceDE w:val="0"/>
        <w:autoSpaceDN w:val="0"/>
        <w:adjustRightInd w:val="0"/>
        <w:jc w:val="left"/>
        <w:rPr>
          <w:rFonts w:ascii="HGｺﾞｼｯｸM" w:eastAsia="HGｺﾞｼｯｸM" w:hAnsiTheme="minorEastAsia" w:cs="ＭＳy∂...."/>
          <w:kern w:val="0"/>
          <w:szCs w:val="21"/>
        </w:rPr>
      </w:pPr>
      <w:r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>備考 １ この用紙の大きさは</w:t>
      </w:r>
      <w:r w:rsidR="00B53B54"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>、</w:t>
      </w:r>
      <w:r w:rsidR="00705941">
        <w:rPr>
          <w:rFonts w:ascii="HGｺﾞｼｯｸM" w:eastAsia="HGｺﾞｼｯｸM" w:hAnsiTheme="minorEastAsia" w:cs="ＭＳy∂...." w:hint="eastAsia"/>
          <w:kern w:val="0"/>
          <w:szCs w:val="21"/>
        </w:rPr>
        <w:t>日本産業</w:t>
      </w:r>
      <w:r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>規格</w:t>
      </w:r>
      <w:r w:rsidRPr="00990B6E">
        <w:rPr>
          <w:rFonts w:ascii="HGｺﾞｼｯｸM" w:eastAsia="HGｺﾞｼｯｸM" w:hAnsiTheme="minorEastAsia" w:cs="Century" w:hint="eastAsia"/>
          <w:kern w:val="0"/>
          <w:szCs w:val="21"/>
        </w:rPr>
        <w:t>Ａ</w:t>
      </w:r>
      <w:r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 xml:space="preserve">４とすること。 </w:t>
      </w:r>
    </w:p>
    <w:p w:rsidR="006D4D56" w:rsidRPr="00990B6E" w:rsidRDefault="006D4D56" w:rsidP="00C661E6">
      <w:pPr>
        <w:autoSpaceDE w:val="0"/>
        <w:autoSpaceDN w:val="0"/>
        <w:adjustRightInd w:val="0"/>
        <w:ind w:firstLineChars="240" w:firstLine="582"/>
        <w:jc w:val="left"/>
        <w:rPr>
          <w:rFonts w:ascii="HGｺﾞｼｯｸM" w:eastAsia="HGｺﾞｼｯｸM" w:hAnsiTheme="minorEastAsia" w:cs="ＭＳy∂...."/>
          <w:kern w:val="0"/>
          <w:szCs w:val="21"/>
        </w:rPr>
      </w:pPr>
      <w:r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>２ ※の欄は</w:t>
      </w:r>
      <w:r w:rsidR="00B53B54"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>、</w:t>
      </w:r>
      <w:r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 xml:space="preserve">記入しないこと。 </w:t>
      </w:r>
    </w:p>
    <w:p w:rsidR="000B6553" w:rsidRPr="00990B6E" w:rsidRDefault="006D4D56" w:rsidP="00C661E6">
      <w:pPr>
        <w:tabs>
          <w:tab w:val="left" w:pos="8505"/>
        </w:tabs>
        <w:ind w:firstLineChars="240" w:firstLine="582"/>
        <w:rPr>
          <w:rFonts w:ascii="HGｺﾞｼｯｸM" w:eastAsia="HGｺﾞｼｯｸM" w:hAnsiTheme="minorEastAsia" w:cs="ＭＳy∂...."/>
          <w:kern w:val="0"/>
          <w:szCs w:val="21"/>
        </w:rPr>
      </w:pPr>
      <w:r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>３ □印のある欄については</w:t>
      </w:r>
      <w:r w:rsidR="00B53B54"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>、</w:t>
      </w:r>
      <w:r w:rsidRPr="00990B6E">
        <w:rPr>
          <w:rFonts w:ascii="HGｺﾞｼｯｸM" w:eastAsia="HGｺﾞｼｯｸM" w:hAnsiTheme="minorEastAsia" w:cs="ＭＳy∂...." w:hint="eastAsia"/>
          <w:kern w:val="0"/>
          <w:szCs w:val="21"/>
        </w:rPr>
        <w:t>該当の□印にレを付けること。</w:t>
      </w:r>
    </w:p>
    <w:sectPr w:rsidR="000B6553" w:rsidRPr="00990B6E" w:rsidSect="000B6553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472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AD" w:rsidRDefault="009208AD" w:rsidP="00961E07">
      <w:r>
        <w:separator/>
      </w:r>
    </w:p>
  </w:endnote>
  <w:endnote w:type="continuationSeparator" w:id="0">
    <w:p w:rsidR="009208AD" w:rsidRDefault="009208AD" w:rsidP="0096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t..畴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y∂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t..畴 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AD" w:rsidRDefault="009208AD" w:rsidP="00961E07">
      <w:r>
        <w:separator/>
      </w:r>
    </w:p>
  </w:footnote>
  <w:footnote w:type="continuationSeparator" w:id="0">
    <w:p w:rsidR="009208AD" w:rsidRDefault="009208AD" w:rsidP="0096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FF2"/>
    <w:multiLevelType w:val="hybridMultilevel"/>
    <w:tmpl w:val="C8E46662"/>
    <w:lvl w:ilvl="0" w:tplc="EDEC3CEE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75A42C6"/>
    <w:multiLevelType w:val="hybridMultilevel"/>
    <w:tmpl w:val="E6D4FA0A"/>
    <w:lvl w:ilvl="0" w:tplc="25A0CEE0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E25938"/>
    <w:multiLevelType w:val="hybridMultilevel"/>
    <w:tmpl w:val="E9CA9C18"/>
    <w:lvl w:ilvl="0" w:tplc="07F22514">
      <w:start w:val="1"/>
      <w:numFmt w:val="decimalFullWidth"/>
      <w:lvlText w:val="（%1）"/>
      <w:lvlJc w:val="left"/>
      <w:pPr>
        <w:ind w:left="969" w:hanging="720"/>
      </w:pPr>
      <w:rPr>
        <w:rFonts w:cs="MS-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34584DE7"/>
    <w:multiLevelType w:val="hybridMultilevel"/>
    <w:tmpl w:val="A0A0BA62"/>
    <w:lvl w:ilvl="0" w:tplc="172E9BBA">
      <w:start w:val="1"/>
      <w:numFmt w:val="decimal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384E39E4"/>
    <w:multiLevelType w:val="hybridMultilevel"/>
    <w:tmpl w:val="995E496A"/>
    <w:lvl w:ilvl="0" w:tplc="0AEAF9AA">
      <w:start w:val="1"/>
      <w:numFmt w:val="decimalFullWidth"/>
      <w:lvlText w:val="（%1）"/>
      <w:lvlJc w:val="left"/>
      <w:pPr>
        <w:ind w:left="969" w:hanging="720"/>
      </w:pPr>
      <w:rPr>
        <w:rFonts w:cs="MS-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5" w15:restartNumberingAfterBreak="0">
    <w:nsid w:val="442A3D6D"/>
    <w:multiLevelType w:val="hybridMultilevel"/>
    <w:tmpl w:val="C9EA8F96"/>
    <w:lvl w:ilvl="0" w:tplc="9E9C56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F90027"/>
    <w:multiLevelType w:val="hybridMultilevel"/>
    <w:tmpl w:val="CFAA2B02"/>
    <w:lvl w:ilvl="0" w:tplc="257C5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79C5E25"/>
    <w:multiLevelType w:val="hybridMultilevel"/>
    <w:tmpl w:val="55FE8726"/>
    <w:lvl w:ilvl="0" w:tplc="4A8893D8">
      <w:start w:val="1"/>
      <w:numFmt w:val="decimalFullWidth"/>
      <w:lvlText w:val="（%1）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013035"/>
    <w:multiLevelType w:val="hybridMultilevel"/>
    <w:tmpl w:val="F73C7B66"/>
    <w:lvl w:ilvl="0" w:tplc="684824D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6E254926"/>
    <w:multiLevelType w:val="hybridMultilevel"/>
    <w:tmpl w:val="A0A0BA62"/>
    <w:lvl w:ilvl="0" w:tplc="172E9BBA">
      <w:start w:val="1"/>
      <w:numFmt w:val="decimal"/>
      <w:lvlText w:val="(%1)"/>
      <w:lvlJc w:val="left"/>
      <w:pPr>
        <w:ind w:left="7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77137720"/>
    <w:multiLevelType w:val="hybridMultilevel"/>
    <w:tmpl w:val="FF48F8BE"/>
    <w:lvl w:ilvl="0" w:tplc="8750A906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77F2631C"/>
    <w:multiLevelType w:val="hybridMultilevel"/>
    <w:tmpl w:val="92C2B97A"/>
    <w:lvl w:ilvl="0" w:tplc="2CBEE08A">
      <w:start w:val="1"/>
      <w:numFmt w:val="decimalFullWidth"/>
      <w:lvlText w:val="（%1）"/>
      <w:lvlJc w:val="left"/>
      <w:pPr>
        <w:ind w:left="969" w:hanging="720"/>
      </w:pPr>
      <w:rPr>
        <w:rFonts w:cs="MS-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6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CBF"/>
    <w:rsid w:val="00020805"/>
    <w:rsid w:val="000412BC"/>
    <w:rsid w:val="000457C7"/>
    <w:rsid w:val="00053372"/>
    <w:rsid w:val="00054710"/>
    <w:rsid w:val="00063D23"/>
    <w:rsid w:val="00065821"/>
    <w:rsid w:val="00065AF0"/>
    <w:rsid w:val="000703D4"/>
    <w:rsid w:val="00071D8F"/>
    <w:rsid w:val="00072AF0"/>
    <w:rsid w:val="0009154F"/>
    <w:rsid w:val="00094EC0"/>
    <w:rsid w:val="00096936"/>
    <w:rsid w:val="000A26B9"/>
    <w:rsid w:val="000A3AAF"/>
    <w:rsid w:val="000A59E5"/>
    <w:rsid w:val="000B0AC1"/>
    <w:rsid w:val="000B6553"/>
    <w:rsid w:val="000C0211"/>
    <w:rsid w:val="000D2EBB"/>
    <w:rsid w:val="000D4403"/>
    <w:rsid w:val="000E6957"/>
    <w:rsid w:val="000F27BE"/>
    <w:rsid w:val="000F7990"/>
    <w:rsid w:val="00105767"/>
    <w:rsid w:val="001150A6"/>
    <w:rsid w:val="00115B61"/>
    <w:rsid w:val="001238FC"/>
    <w:rsid w:val="00131CEC"/>
    <w:rsid w:val="00134F9F"/>
    <w:rsid w:val="00135E5E"/>
    <w:rsid w:val="0014123C"/>
    <w:rsid w:val="00141AD7"/>
    <w:rsid w:val="00144793"/>
    <w:rsid w:val="00146CF6"/>
    <w:rsid w:val="00147C81"/>
    <w:rsid w:val="00150FFF"/>
    <w:rsid w:val="0015259A"/>
    <w:rsid w:val="00153CB0"/>
    <w:rsid w:val="001547B3"/>
    <w:rsid w:val="00155FD4"/>
    <w:rsid w:val="00162AA9"/>
    <w:rsid w:val="00171712"/>
    <w:rsid w:val="00172BB7"/>
    <w:rsid w:val="00176645"/>
    <w:rsid w:val="00181BFF"/>
    <w:rsid w:val="00183212"/>
    <w:rsid w:val="0019372C"/>
    <w:rsid w:val="001A5765"/>
    <w:rsid w:val="001A5DAB"/>
    <w:rsid w:val="001B1743"/>
    <w:rsid w:val="001B2573"/>
    <w:rsid w:val="001B4E79"/>
    <w:rsid w:val="001B50CD"/>
    <w:rsid w:val="001C01EE"/>
    <w:rsid w:val="001C272C"/>
    <w:rsid w:val="001C3E87"/>
    <w:rsid w:val="001C5DAA"/>
    <w:rsid w:val="001D3B4C"/>
    <w:rsid w:val="001D78EA"/>
    <w:rsid w:val="001E093F"/>
    <w:rsid w:val="001E77B2"/>
    <w:rsid w:val="0020182A"/>
    <w:rsid w:val="00202F49"/>
    <w:rsid w:val="00205A4C"/>
    <w:rsid w:val="002158B7"/>
    <w:rsid w:val="0021629F"/>
    <w:rsid w:val="00227AF6"/>
    <w:rsid w:val="0023032E"/>
    <w:rsid w:val="00232654"/>
    <w:rsid w:val="0025113A"/>
    <w:rsid w:val="00251CE1"/>
    <w:rsid w:val="00260004"/>
    <w:rsid w:val="00267728"/>
    <w:rsid w:val="00270919"/>
    <w:rsid w:val="00271F97"/>
    <w:rsid w:val="002737E1"/>
    <w:rsid w:val="00297CE6"/>
    <w:rsid w:val="002A58F5"/>
    <w:rsid w:val="002B6D76"/>
    <w:rsid w:val="002C1AD9"/>
    <w:rsid w:val="002C3982"/>
    <w:rsid w:val="002C4BEA"/>
    <w:rsid w:val="002C6F32"/>
    <w:rsid w:val="002D179C"/>
    <w:rsid w:val="002E7FE6"/>
    <w:rsid w:val="002F4EB8"/>
    <w:rsid w:val="003158DA"/>
    <w:rsid w:val="00315FAB"/>
    <w:rsid w:val="00324B9F"/>
    <w:rsid w:val="00331C48"/>
    <w:rsid w:val="003325C7"/>
    <w:rsid w:val="00336159"/>
    <w:rsid w:val="0034117C"/>
    <w:rsid w:val="00354D3D"/>
    <w:rsid w:val="00356F3A"/>
    <w:rsid w:val="003610A6"/>
    <w:rsid w:val="00362DE4"/>
    <w:rsid w:val="00366BBA"/>
    <w:rsid w:val="00372C33"/>
    <w:rsid w:val="00390694"/>
    <w:rsid w:val="003A31B6"/>
    <w:rsid w:val="003A4C2B"/>
    <w:rsid w:val="003A7F15"/>
    <w:rsid w:val="003C176D"/>
    <w:rsid w:val="003C61A4"/>
    <w:rsid w:val="003D28F7"/>
    <w:rsid w:val="003D4222"/>
    <w:rsid w:val="003E1620"/>
    <w:rsid w:val="003E2816"/>
    <w:rsid w:val="003E4A15"/>
    <w:rsid w:val="003E66B3"/>
    <w:rsid w:val="003F0FAB"/>
    <w:rsid w:val="00402169"/>
    <w:rsid w:val="00416982"/>
    <w:rsid w:val="0041780D"/>
    <w:rsid w:val="00421633"/>
    <w:rsid w:val="004314D5"/>
    <w:rsid w:val="00432438"/>
    <w:rsid w:val="00440248"/>
    <w:rsid w:val="00444707"/>
    <w:rsid w:val="00446338"/>
    <w:rsid w:val="00452ABA"/>
    <w:rsid w:val="00455713"/>
    <w:rsid w:val="004A06D3"/>
    <w:rsid w:val="004B1DE1"/>
    <w:rsid w:val="004B2519"/>
    <w:rsid w:val="004B7F40"/>
    <w:rsid w:val="004C3320"/>
    <w:rsid w:val="004C54D1"/>
    <w:rsid w:val="004D133E"/>
    <w:rsid w:val="004D23CA"/>
    <w:rsid w:val="004D378A"/>
    <w:rsid w:val="004D3BD7"/>
    <w:rsid w:val="004E3177"/>
    <w:rsid w:val="004F1B29"/>
    <w:rsid w:val="004F250B"/>
    <w:rsid w:val="004F4984"/>
    <w:rsid w:val="00500621"/>
    <w:rsid w:val="005013FB"/>
    <w:rsid w:val="005106F9"/>
    <w:rsid w:val="005114C5"/>
    <w:rsid w:val="00513C92"/>
    <w:rsid w:val="00533CDF"/>
    <w:rsid w:val="00541115"/>
    <w:rsid w:val="00550402"/>
    <w:rsid w:val="00554D2A"/>
    <w:rsid w:val="00556566"/>
    <w:rsid w:val="00561B14"/>
    <w:rsid w:val="00570E53"/>
    <w:rsid w:val="00581EF3"/>
    <w:rsid w:val="005854D9"/>
    <w:rsid w:val="00593F82"/>
    <w:rsid w:val="005A2088"/>
    <w:rsid w:val="005B06EC"/>
    <w:rsid w:val="005B6575"/>
    <w:rsid w:val="005C16D3"/>
    <w:rsid w:val="005C3363"/>
    <w:rsid w:val="005D020A"/>
    <w:rsid w:val="005D3B34"/>
    <w:rsid w:val="005D5DE9"/>
    <w:rsid w:val="005E1081"/>
    <w:rsid w:val="005F2B7A"/>
    <w:rsid w:val="00615FAA"/>
    <w:rsid w:val="006267BC"/>
    <w:rsid w:val="006305E7"/>
    <w:rsid w:val="00630975"/>
    <w:rsid w:val="0063293A"/>
    <w:rsid w:val="00642D34"/>
    <w:rsid w:val="00645B54"/>
    <w:rsid w:val="006475F9"/>
    <w:rsid w:val="00656C19"/>
    <w:rsid w:val="00666083"/>
    <w:rsid w:val="0066798C"/>
    <w:rsid w:val="0067262B"/>
    <w:rsid w:val="006732B0"/>
    <w:rsid w:val="00680684"/>
    <w:rsid w:val="006825AC"/>
    <w:rsid w:val="00691230"/>
    <w:rsid w:val="0069749F"/>
    <w:rsid w:val="006C443B"/>
    <w:rsid w:val="006C5B4C"/>
    <w:rsid w:val="006D4AC6"/>
    <w:rsid w:val="006D4D56"/>
    <w:rsid w:val="006F3136"/>
    <w:rsid w:val="006F713B"/>
    <w:rsid w:val="00704BDD"/>
    <w:rsid w:val="00705941"/>
    <w:rsid w:val="00705E74"/>
    <w:rsid w:val="00714BD3"/>
    <w:rsid w:val="00721519"/>
    <w:rsid w:val="007241E3"/>
    <w:rsid w:val="00730748"/>
    <w:rsid w:val="00732E60"/>
    <w:rsid w:val="00733C34"/>
    <w:rsid w:val="0074740B"/>
    <w:rsid w:val="0075303E"/>
    <w:rsid w:val="00754BEB"/>
    <w:rsid w:val="007770E0"/>
    <w:rsid w:val="00780666"/>
    <w:rsid w:val="00784495"/>
    <w:rsid w:val="007A3BFC"/>
    <w:rsid w:val="007A544F"/>
    <w:rsid w:val="007B59B1"/>
    <w:rsid w:val="007B7945"/>
    <w:rsid w:val="007D0FFC"/>
    <w:rsid w:val="007E37D3"/>
    <w:rsid w:val="007E7B0F"/>
    <w:rsid w:val="007F026D"/>
    <w:rsid w:val="007F0BA9"/>
    <w:rsid w:val="007F3E25"/>
    <w:rsid w:val="007F45D2"/>
    <w:rsid w:val="00802FF3"/>
    <w:rsid w:val="008046DE"/>
    <w:rsid w:val="00821D17"/>
    <w:rsid w:val="00821DB7"/>
    <w:rsid w:val="0083258D"/>
    <w:rsid w:val="00832C79"/>
    <w:rsid w:val="00836016"/>
    <w:rsid w:val="00841A29"/>
    <w:rsid w:val="00843552"/>
    <w:rsid w:val="00852560"/>
    <w:rsid w:val="00853239"/>
    <w:rsid w:val="00855D6B"/>
    <w:rsid w:val="00860A21"/>
    <w:rsid w:val="008753C8"/>
    <w:rsid w:val="00897AC5"/>
    <w:rsid w:val="008A0AD6"/>
    <w:rsid w:val="008A18D4"/>
    <w:rsid w:val="008A445E"/>
    <w:rsid w:val="008B113A"/>
    <w:rsid w:val="008C176D"/>
    <w:rsid w:val="008C22AC"/>
    <w:rsid w:val="008C4429"/>
    <w:rsid w:val="008C6A8B"/>
    <w:rsid w:val="008C6E10"/>
    <w:rsid w:val="008D3D7A"/>
    <w:rsid w:val="008E054C"/>
    <w:rsid w:val="008E456F"/>
    <w:rsid w:val="008E5801"/>
    <w:rsid w:val="008E5912"/>
    <w:rsid w:val="008E59F5"/>
    <w:rsid w:val="008F43D2"/>
    <w:rsid w:val="008F4B19"/>
    <w:rsid w:val="00903F63"/>
    <w:rsid w:val="00904736"/>
    <w:rsid w:val="009147B6"/>
    <w:rsid w:val="009152D5"/>
    <w:rsid w:val="009208AD"/>
    <w:rsid w:val="0092446B"/>
    <w:rsid w:val="0092687B"/>
    <w:rsid w:val="00926A8B"/>
    <w:rsid w:val="00930C1D"/>
    <w:rsid w:val="0093148F"/>
    <w:rsid w:val="00932BE4"/>
    <w:rsid w:val="009367A7"/>
    <w:rsid w:val="00937A91"/>
    <w:rsid w:val="00956E3E"/>
    <w:rsid w:val="009570CE"/>
    <w:rsid w:val="00957AE1"/>
    <w:rsid w:val="00961E07"/>
    <w:rsid w:val="00963D6E"/>
    <w:rsid w:val="00966079"/>
    <w:rsid w:val="00981BF7"/>
    <w:rsid w:val="00990B6E"/>
    <w:rsid w:val="00993E37"/>
    <w:rsid w:val="009A24FF"/>
    <w:rsid w:val="009B11B9"/>
    <w:rsid w:val="009B1724"/>
    <w:rsid w:val="009B2E30"/>
    <w:rsid w:val="009B59F7"/>
    <w:rsid w:val="009B711E"/>
    <w:rsid w:val="009B7407"/>
    <w:rsid w:val="009C1198"/>
    <w:rsid w:val="009C7C94"/>
    <w:rsid w:val="009D0E9A"/>
    <w:rsid w:val="009D1871"/>
    <w:rsid w:val="009D399D"/>
    <w:rsid w:val="009D4D57"/>
    <w:rsid w:val="009E422F"/>
    <w:rsid w:val="009F144C"/>
    <w:rsid w:val="009F76D0"/>
    <w:rsid w:val="00A03D3B"/>
    <w:rsid w:val="00A116F5"/>
    <w:rsid w:val="00A14BB6"/>
    <w:rsid w:val="00A23E5D"/>
    <w:rsid w:val="00A24FE7"/>
    <w:rsid w:val="00A26529"/>
    <w:rsid w:val="00A3185A"/>
    <w:rsid w:val="00A40455"/>
    <w:rsid w:val="00A441C8"/>
    <w:rsid w:val="00A47952"/>
    <w:rsid w:val="00A55507"/>
    <w:rsid w:val="00A566E4"/>
    <w:rsid w:val="00A61EDF"/>
    <w:rsid w:val="00A70D68"/>
    <w:rsid w:val="00A76EC2"/>
    <w:rsid w:val="00A8289A"/>
    <w:rsid w:val="00A82AFC"/>
    <w:rsid w:val="00A82B46"/>
    <w:rsid w:val="00A84CB7"/>
    <w:rsid w:val="00A91895"/>
    <w:rsid w:val="00AA0A87"/>
    <w:rsid w:val="00AB1683"/>
    <w:rsid w:val="00AB24A7"/>
    <w:rsid w:val="00AC1D18"/>
    <w:rsid w:val="00AC52C2"/>
    <w:rsid w:val="00AC6998"/>
    <w:rsid w:val="00AC6DA7"/>
    <w:rsid w:val="00AD3505"/>
    <w:rsid w:val="00AF15B5"/>
    <w:rsid w:val="00AF70C0"/>
    <w:rsid w:val="00B01A84"/>
    <w:rsid w:val="00B0341F"/>
    <w:rsid w:val="00B177E1"/>
    <w:rsid w:val="00B20A4F"/>
    <w:rsid w:val="00B26219"/>
    <w:rsid w:val="00B272DA"/>
    <w:rsid w:val="00B32093"/>
    <w:rsid w:val="00B37F2F"/>
    <w:rsid w:val="00B424E7"/>
    <w:rsid w:val="00B53B54"/>
    <w:rsid w:val="00B549D8"/>
    <w:rsid w:val="00B5709B"/>
    <w:rsid w:val="00B61447"/>
    <w:rsid w:val="00B61B86"/>
    <w:rsid w:val="00B62C86"/>
    <w:rsid w:val="00B64849"/>
    <w:rsid w:val="00B65B80"/>
    <w:rsid w:val="00B75D68"/>
    <w:rsid w:val="00B7647F"/>
    <w:rsid w:val="00B81010"/>
    <w:rsid w:val="00B96977"/>
    <w:rsid w:val="00BB6040"/>
    <w:rsid w:val="00BB749C"/>
    <w:rsid w:val="00BC5745"/>
    <w:rsid w:val="00BC5AB4"/>
    <w:rsid w:val="00BD2218"/>
    <w:rsid w:val="00BE0AFF"/>
    <w:rsid w:val="00BE1C4A"/>
    <w:rsid w:val="00BE447D"/>
    <w:rsid w:val="00BF6680"/>
    <w:rsid w:val="00BF770C"/>
    <w:rsid w:val="00C03844"/>
    <w:rsid w:val="00C03A3F"/>
    <w:rsid w:val="00C07B16"/>
    <w:rsid w:val="00C12B49"/>
    <w:rsid w:val="00C15E1E"/>
    <w:rsid w:val="00C218E6"/>
    <w:rsid w:val="00C37B34"/>
    <w:rsid w:val="00C44B27"/>
    <w:rsid w:val="00C520F6"/>
    <w:rsid w:val="00C65283"/>
    <w:rsid w:val="00C661E6"/>
    <w:rsid w:val="00C67AD7"/>
    <w:rsid w:val="00C714EC"/>
    <w:rsid w:val="00C72B54"/>
    <w:rsid w:val="00C75A54"/>
    <w:rsid w:val="00C76A85"/>
    <w:rsid w:val="00C771FC"/>
    <w:rsid w:val="00C82E48"/>
    <w:rsid w:val="00C865C8"/>
    <w:rsid w:val="00C94198"/>
    <w:rsid w:val="00CB6FDB"/>
    <w:rsid w:val="00CC0D5E"/>
    <w:rsid w:val="00CC5D02"/>
    <w:rsid w:val="00CC72C4"/>
    <w:rsid w:val="00CD3DC1"/>
    <w:rsid w:val="00CD76E6"/>
    <w:rsid w:val="00CE0C09"/>
    <w:rsid w:val="00CE3A64"/>
    <w:rsid w:val="00CF3BFF"/>
    <w:rsid w:val="00D01165"/>
    <w:rsid w:val="00D0153B"/>
    <w:rsid w:val="00D076D2"/>
    <w:rsid w:val="00D1220A"/>
    <w:rsid w:val="00D1714A"/>
    <w:rsid w:val="00D17A29"/>
    <w:rsid w:val="00D25678"/>
    <w:rsid w:val="00D35966"/>
    <w:rsid w:val="00D367ED"/>
    <w:rsid w:val="00D36CB1"/>
    <w:rsid w:val="00D4091B"/>
    <w:rsid w:val="00D420A6"/>
    <w:rsid w:val="00D456DD"/>
    <w:rsid w:val="00D56E8F"/>
    <w:rsid w:val="00D82829"/>
    <w:rsid w:val="00D82F15"/>
    <w:rsid w:val="00D8420D"/>
    <w:rsid w:val="00D857D6"/>
    <w:rsid w:val="00D9096A"/>
    <w:rsid w:val="00D91D72"/>
    <w:rsid w:val="00D92166"/>
    <w:rsid w:val="00DA00DF"/>
    <w:rsid w:val="00DA18AF"/>
    <w:rsid w:val="00DA3DEF"/>
    <w:rsid w:val="00DA531B"/>
    <w:rsid w:val="00DA560A"/>
    <w:rsid w:val="00DB5AB7"/>
    <w:rsid w:val="00DC35EB"/>
    <w:rsid w:val="00DD5274"/>
    <w:rsid w:val="00DE330A"/>
    <w:rsid w:val="00DE41F8"/>
    <w:rsid w:val="00DE6ECE"/>
    <w:rsid w:val="00DF0CDC"/>
    <w:rsid w:val="00DF4C20"/>
    <w:rsid w:val="00DF6D1D"/>
    <w:rsid w:val="00DF7E51"/>
    <w:rsid w:val="00E021C2"/>
    <w:rsid w:val="00E02D58"/>
    <w:rsid w:val="00E10DE9"/>
    <w:rsid w:val="00E12EE1"/>
    <w:rsid w:val="00E1313B"/>
    <w:rsid w:val="00E22B40"/>
    <w:rsid w:val="00E24D4F"/>
    <w:rsid w:val="00E352AF"/>
    <w:rsid w:val="00E44773"/>
    <w:rsid w:val="00E45B96"/>
    <w:rsid w:val="00E47418"/>
    <w:rsid w:val="00E505EA"/>
    <w:rsid w:val="00E63790"/>
    <w:rsid w:val="00E667F5"/>
    <w:rsid w:val="00E75061"/>
    <w:rsid w:val="00E76165"/>
    <w:rsid w:val="00E906EF"/>
    <w:rsid w:val="00E909E4"/>
    <w:rsid w:val="00E974EE"/>
    <w:rsid w:val="00E97E72"/>
    <w:rsid w:val="00EA050C"/>
    <w:rsid w:val="00EC04E4"/>
    <w:rsid w:val="00EC185A"/>
    <w:rsid w:val="00EC1C26"/>
    <w:rsid w:val="00EC3757"/>
    <w:rsid w:val="00EC7E58"/>
    <w:rsid w:val="00ED1EB1"/>
    <w:rsid w:val="00ED2E0A"/>
    <w:rsid w:val="00EE323B"/>
    <w:rsid w:val="00EF7F93"/>
    <w:rsid w:val="00F02D5F"/>
    <w:rsid w:val="00F20A19"/>
    <w:rsid w:val="00F26529"/>
    <w:rsid w:val="00F412E0"/>
    <w:rsid w:val="00F4209A"/>
    <w:rsid w:val="00F5044A"/>
    <w:rsid w:val="00F52925"/>
    <w:rsid w:val="00F55BCC"/>
    <w:rsid w:val="00F56390"/>
    <w:rsid w:val="00F70516"/>
    <w:rsid w:val="00F75EC0"/>
    <w:rsid w:val="00F8212B"/>
    <w:rsid w:val="00F82630"/>
    <w:rsid w:val="00F84D27"/>
    <w:rsid w:val="00F958C6"/>
    <w:rsid w:val="00FA69DF"/>
    <w:rsid w:val="00FB2804"/>
    <w:rsid w:val="00FB7FBB"/>
    <w:rsid w:val="00FC0063"/>
    <w:rsid w:val="00FC2839"/>
    <w:rsid w:val="00FC3CBF"/>
    <w:rsid w:val="00FC3E53"/>
    <w:rsid w:val="00FE328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76B7FE"/>
  <w15:docId w15:val="{A5314BA5-C2A2-477D-834C-8F6F126A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07"/>
  </w:style>
  <w:style w:type="paragraph" w:styleId="a5">
    <w:name w:val="footer"/>
    <w:basedOn w:val="a"/>
    <w:link w:val="a6"/>
    <w:uiPriority w:val="99"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07"/>
  </w:style>
  <w:style w:type="paragraph" w:styleId="a7">
    <w:name w:val="List Paragraph"/>
    <w:basedOn w:val="a"/>
    <w:uiPriority w:val="34"/>
    <w:qFormat/>
    <w:rsid w:val="00B0341F"/>
    <w:pPr>
      <w:ind w:leftChars="400" w:left="840"/>
    </w:pPr>
  </w:style>
  <w:style w:type="paragraph" w:customStyle="1" w:styleId="Default">
    <w:name w:val="Default"/>
    <w:rsid w:val="00CF3BFF"/>
    <w:pPr>
      <w:widowControl w:val="0"/>
      <w:autoSpaceDE w:val="0"/>
      <w:autoSpaceDN w:val="0"/>
      <w:adjustRightInd w:val="0"/>
    </w:pPr>
    <w:rPr>
      <w:rFonts w:ascii="ＭＳt..畴" w:eastAsia="ＭＳt..畴" w:cs="ＭＳt..畴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7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4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65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65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65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65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6566"/>
    <w:rPr>
      <w:b/>
      <w:bCs/>
    </w:rPr>
  </w:style>
  <w:style w:type="table" w:styleId="af">
    <w:name w:val="Table Grid"/>
    <w:basedOn w:val="a1"/>
    <w:uiPriority w:val="59"/>
    <w:rsid w:val="002C4B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E667F5"/>
  </w:style>
  <w:style w:type="character" w:customStyle="1" w:styleId="af1">
    <w:name w:val="日付 (文字)"/>
    <w:basedOn w:val="a0"/>
    <w:link w:val="af0"/>
    <w:uiPriority w:val="99"/>
    <w:semiHidden/>
    <w:rsid w:val="00E66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8D73-F5B6-4946-B54A-B87D251C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238</cp:revision>
  <cp:lastPrinted>2014-09-11T00:41:00Z</cp:lastPrinted>
  <dcterms:created xsi:type="dcterms:W3CDTF">2013-11-28T00:22:00Z</dcterms:created>
  <dcterms:modified xsi:type="dcterms:W3CDTF">2020-05-13T08:06:00Z</dcterms:modified>
</cp:coreProperties>
</file>